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FA" w:rsidRDefault="00AE7CBF">
      <w:pPr>
        <w:spacing w:before="240"/>
        <w:jc w:val="center"/>
        <w:rPr>
          <w:b/>
          <w:bCs/>
        </w:rPr>
      </w:pPr>
      <w:bookmarkStart w:id="0" w:name="_GoBack"/>
      <w:bookmarkEnd w:id="0"/>
      <w:r>
        <w:rPr>
          <w:rFonts w:asciiTheme="minorHAnsi" w:eastAsia="Arial" w:hAnsiTheme="minorHAnsi" w:cs="Calibri"/>
          <w:b/>
          <w:bCs/>
        </w:rPr>
        <w:t>Oferta realizacji zadania publicznego z zakresu ochrony zdrowia</w:t>
      </w:r>
    </w:p>
    <w:p w:rsidR="00A65CFA" w:rsidRDefault="00A65CFA">
      <w:pPr>
        <w:jc w:val="center"/>
        <w:rPr>
          <w:rFonts w:asciiTheme="minorHAnsi" w:eastAsia="Arial" w:hAnsiTheme="minorHAnsi" w:cs="Calibri"/>
          <w:bCs/>
        </w:rPr>
      </w:pPr>
    </w:p>
    <w:p w:rsidR="00A65CFA" w:rsidRDefault="00A65CFA">
      <w:pPr>
        <w:jc w:val="center"/>
        <w:rPr>
          <w:rFonts w:asciiTheme="minorHAnsi" w:eastAsia="Arial" w:hAnsiTheme="minorHAnsi" w:cs="Calibri"/>
          <w:bCs/>
        </w:rPr>
      </w:pPr>
    </w:p>
    <w:p w:rsidR="00A65CFA" w:rsidRDefault="00A65CFA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A65CFA" w:rsidRDefault="00AE7CB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A65CFA" w:rsidRDefault="00A65CF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5" w:type="dxa"/>
        <w:tblInd w:w="-81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4386"/>
        <w:gridCol w:w="1272"/>
        <w:gridCol w:w="1985"/>
        <w:gridCol w:w="1274"/>
        <w:gridCol w:w="1748"/>
      </w:tblGrid>
      <w:tr w:rsidR="00A65CFA">
        <w:trPr>
          <w:trHeight w:val="379"/>
        </w:trPr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ezydent Miasta Jeleniej Góry</w:t>
            </w:r>
          </w:p>
        </w:tc>
      </w:tr>
      <w:tr w:rsidR="00A65CFA">
        <w:trPr>
          <w:trHeight w:val="377"/>
        </w:trPr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/>
                <w:highlight w:val="magenta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chrona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zdrowia – zwalczanie narkomanii/przeciwdziałanie alkoholizmowi*</w:t>
            </w:r>
          </w:p>
        </w:tc>
      </w:tr>
      <w:tr w:rsidR="00A65CFA">
        <w:trPr>
          <w:trHeight w:val="377"/>
        </w:trPr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65CFA">
        <w:trPr>
          <w:trHeight w:val="377"/>
        </w:trPr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A65CFA" w:rsidRDefault="00AE7CBF">
            <w:pPr>
              <w:widowControl w:val="0"/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A65CFA" w:rsidRDefault="00AE7CB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* niepotrzebne skreślić</w:t>
      </w: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E7CBF">
      <w:pPr>
        <w:widowControl w:val="0"/>
        <w:ind w:left="284" w:hanging="284"/>
        <w:jc w:val="both"/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 </w:t>
      </w: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665" w:type="dxa"/>
        <w:tblInd w:w="-81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4392"/>
        <w:gridCol w:w="6273"/>
      </w:tblGrid>
      <w:tr w:rsidR="00A65CFA">
        <w:trPr>
          <w:trHeight w:val="54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317" w:hanging="283"/>
              <w:jc w:val="both"/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, numer w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rajowym Rejestrze Sądowym lub innej ewidencji</w:t>
            </w:r>
            <w:r>
              <w:rPr>
                <w:rFonts w:asciiTheme="minorHAnsi" w:eastAsia="Arial" w:hAnsiTheme="minorHAnsi" w:cs="Calibri"/>
                <w:b/>
                <w:bCs/>
                <w:sz w:val="18"/>
                <w:szCs w:val="18"/>
              </w:rPr>
              <w:t>*,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 w:rsidR="00A65CFA">
        <w:trPr>
          <w:trHeight w:val="67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65CFA">
        <w:trPr>
          <w:trHeight w:val="993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A65CFA"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A65CFA"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A65CFA">
        <w:trPr>
          <w:trHeight w:val="365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tabs>
                <w:tab w:val="left" w:pos="710"/>
              </w:tabs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 w:rsidR="00A65CFA">
        <w:trPr>
          <w:trHeight w:val="3103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pStyle w:val="Akapitzlist"/>
              <w:widowControl w:val="0"/>
              <w:spacing w:line="360" w:lineRule="auto"/>
              <w:ind w:left="1440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E7CBF">
      <w:pPr>
        <w:widowControl w:val="0"/>
        <w:ind w:left="284" w:hanging="284"/>
        <w:jc w:val="both"/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 w:rsidR="00A65CFA" w:rsidRDefault="00A65CF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10658" w:type="dxa"/>
        <w:tblInd w:w="-909" w:type="dxa"/>
        <w:tblLayout w:type="fixed"/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0658"/>
      </w:tblGrid>
      <w:tr w:rsidR="00A65CFA">
        <w:trPr>
          <w:trHeight w:val="345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65CFA" w:rsidRDefault="00AE7CB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65CFA">
        <w:trPr>
          <w:trHeight w:val="345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65CFA" w:rsidRDefault="00AE7CB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65CFA">
        <w:trPr>
          <w:trHeight w:val="345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65CFA" w:rsidRDefault="00AE7CBF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stawa prawna</w:t>
            </w: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spacing w:line="360" w:lineRule="auto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A65CFA" w:rsidRDefault="00AE7CB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A65CFA" w:rsidRDefault="00A65CFA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628" w:type="dxa"/>
        <w:tblInd w:w="-896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628"/>
      </w:tblGrid>
      <w:tr w:rsidR="00A65CFA">
        <w:trPr>
          <w:trHeight w:val="316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A65CFA">
        <w:trPr>
          <w:trHeight w:val="681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10665" w:type="dxa"/>
        <w:tblInd w:w="-926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665"/>
      </w:tblGrid>
      <w:tr w:rsidR="00A65CFA">
        <w:trPr>
          <w:trHeight w:val="374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176" w:hanging="34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A65CFA">
        <w:trPr>
          <w:trHeight w:val="999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665" w:type="dxa"/>
        <w:tblInd w:w="-910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665"/>
      </w:tblGrid>
      <w:tr w:rsidR="00A65CFA">
        <w:trPr>
          <w:trHeight w:val="450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142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Zakładany(-ne) cel(e) realizacji zadania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</w:p>
        </w:tc>
      </w:tr>
      <w:tr w:rsidR="00A65CFA">
        <w:trPr>
          <w:trHeight w:val="681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/>
          <w:b/>
        </w:rPr>
      </w:pPr>
    </w:p>
    <w:p w:rsidR="00A65CFA" w:rsidRDefault="00A65CFA">
      <w:pPr>
        <w:widowControl w:val="0"/>
        <w:jc w:val="both"/>
        <w:rPr>
          <w:rFonts w:asciiTheme="minorHAnsi" w:hAnsiTheme="minorHAnsi"/>
          <w:b/>
        </w:rPr>
      </w:pPr>
    </w:p>
    <w:p w:rsidR="00A65CFA" w:rsidRDefault="00A65CFA">
      <w:pPr>
        <w:widowControl w:val="0"/>
        <w:jc w:val="both"/>
        <w:rPr>
          <w:rFonts w:asciiTheme="minorHAnsi" w:hAnsiTheme="minorHAnsi"/>
          <w:b/>
        </w:rPr>
      </w:pPr>
    </w:p>
    <w:p w:rsidR="00A65CFA" w:rsidRDefault="00A65CFA">
      <w:pPr>
        <w:widowControl w:val="0"/>
        <w:jc w:val="both"/>
        <w:rPr>
          <w:rFonts w:asciiTheme="minorHAnsi" w:hAnsiTheme="minorHAnsi"/>
          <w:b/>
        </w:rPr>
      </w:pPr>
    </w:p>
    <w:p w:rsidR="00A65CFA" w:rsidRDefault="00A65CFA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10605" w:type="dxa"/>
        <w:tblInd w:w="-850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605"/>
      </w:tblGrid>
      <w:tr w:rsidR="00A65CFA">
        <w:trPr>
          <w:trHeight w:val="450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tabs>
                <w:tab w:val="left" w:pos="8931"/>
              </w:tabs>
              <w:ind w:left="425" w:right="143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bCs/>
                <w:sz w:val="18"/>
                <w:szCs w:val="18"/>
              </w:rPr>
              <w:t>Sposób realizacji zadania</w:t>
            </w:r>
          </w:p>
        </w:tc>
      </w:tr>
      <w:tr w:rsidR="00A65CFA">
        <w:trPr>
          <w:trHeight w:val="681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85" w:type="dxa"/>
        <w:tblInd w:w="-895" w:type="dxa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5989"/>
        <w:gridCol w:w="4020"/>
      </w:tblGrid>
      <w:tr w:rsidR="00A65CFA">
        <w:trPr>
          <w:trHeight w:val="551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ind w:left="72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5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A65CFA" w:rsidRDefault="00AE7CBF">
            <w:pPr>
              <w:widowControl w:val="0"/>
              <w:ind w:left="214"/>
              <w:jc w:val="both"/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) </w:t>
            </w:r>
          </w:p>
        </w:tc>
      </w:tr>
      <w:tr w:rsidR="00A65CFA">
        <w:trPr>
          <w:trHeight w:val="771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 w:rsidR="00A65CFA">
        <w:trPr>
          <w:trHeight w:hRule="exact" w:val="850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65CFA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65CFA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65CFA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65CFA">
        <w:trPr>
          <w:trHeight w:hRule="exact" w:val="850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</w:pPr>
    </w:p>
    <w:p w:rsidR="00A65CFA" w:rsidRDefault="00A65CFA">
      <w:pPr>
        <w:widowControl w:val="0"/>
        <w:jc w:val="both"/>
      </w:pPr>
    </w:p>
    <w:tbl>
      <w:tblPr>
        <w:tblW w:w="10485" w:type="dxa"/>
        <w:tblInd w:w="-895" w:type="dxa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14"/>
        <w:gridCol w:w="223"/>
        <w:gridCol w:w="400"/>
        <w:gridCol w:w="1039"/>
        <w:gridCol w:w="2"/>
        <w:gridCol w:w="843"/>
        <w:gridCol w:w="2"/>
        <w:gridCol w:w="797"/>
        <w:gridCol w:w="2"/>
        <w:gridCol w:w="773"/>
        <w:gridCol w:w="1"/>
        <w:gridCol w:w="1185"/>
        <w:gridCol w:w="1"/>
        <w:gridCol w:w="1139"/>
        <w:gridCol w:w="1"/>
        <w:gridCol w:w="203"/>
        <w:gridCol w:w="1"/>
        <w:gridCol w:w="876"/>
        <w:gridCol w:w="1135"/>
        <w:gridCol w:w="2"/>
        <w:gridCol w:w="1064"/>
      </w:tblGrid>
      <w:tr w:rsidR="00A65CFA">
        <w:trPr>
          <w:trHeight w:val="376"/>
        </w:trPr>
        <w:tc>
          <w:tcPr>
            <w:tcW w:w="10483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Kalkulacja przewidywanych kosztów na rok ……………….</w:t>
            </w:r>
          </w:p>
          <w:p w:rsidR="00A65CFA" w:rsidRDefault="00A65CFA">
            <w:pPr>
              <w:widowControl w:val="0"/>
              <w:ind w:left="227" w:right="243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5CFA">
        <w:trPr>
          <w:trHeight w:val="1421"/>
        </w:trPr>
        <w:tc>
          <w:tcPr>
            <w:tcW w:w="7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A65CFA" w:rsidRDefault="00A65CFA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ind w:left="41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A65CFA" w:rsidRDefault="00AE7CBF">
            <w:pPr>
              <w:widowControl w:val="0"/>
              <w:ind w:left="41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A65CFA" w:rsidRDefault="00AE7CBF">
            <w:pPr>
              <w:widowControl w:val="0"/>
              <w:ind w:left="113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A65CFA" w:rsidRDefault="00A65CFA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A65CFA" w:rsidRDefault="00A65CFA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1" w:name="_Ref446592036"/>
            <w:bookmarkEnd w:id="1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</w:p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>z harmonogra-mem</w:t>
            </w:r>
          </w:p>
        </w:tc>
      </w:tr>
      <w:tr w:rsidR="00A65CFA">
        <w:trPr>
          <w:trHeight w:val="406"/>
        </w:trPr>
        <w:tc>
          <w:tcPr>
            <w:tcW w:w="7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284" w:hanging="284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9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</w:p>
        </w:tc>
      </w:tr>
      <w:tr w:rsidR="00A65CFA">
        <w:trPr>
          <w:trHeight w:val="529"/>
        </w:trPr>
        <w:tc>
          <w:tcPr>
            <w:tcW w:w="79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ind w:left="284" w:hanging="284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142" w:hanging="142"/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65CFA" w:rsidRDefault="00AE7CBF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A65CFA" w:rsidRDefault="00AE7CBF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E7CBF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bookmarkStart w:id="2" w:name="__DdeLink__3909_954019817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bookmarkEnd w:id="2"/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val="418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40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375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933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394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394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A65CFA">
        <w:trPr>
          <w:trHeight w:val="509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82" w:type="dxa"/>
            <w:gridSpan w:val="10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65CFA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A65CFA" w:rsidRDefault="00AE7CBF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val="546"/>
        </w:trPr>
        <w:tc>
          <w:tcPr>
            <w:tcW w:w="7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ind w:left="284" w:hanging="284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9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 w:rsidR="00A65CFA">
        <w:trPr>
          <w:trHeight w:val="457"/>
        </w:trPr>
        <w:tc>
          <w:tcPr>
            <w:tcW w:w="79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ind w:left="284" w:hanging="284"/>
              <w:jc w:val="both"/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A65CFA" w:rsidRDefault="00AE7CBF">
            <w:pPr>
              <w:widowControl w:val="0"/>
              <w:ind w:left="142" w:hanging="142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i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65CFA" w:rsidRDefault="00A65CFA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hRule="exact" w:val="850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val="424"/>
        </w:trPr>
        <w:tc>
          <w:tcPr>
            <w:tcW w:w="79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A65CFA" w:rsidRDefault="00AE7CBF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A65CFA" w:rsidRDefault="00A65CFA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6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A65CFA">
        <w:trPr>
          <w:trHeight w:val="869"/>
        </w:trPr>
        <w:tc>
          <w:tcPr>
            <w:tcW w:w="79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A65CFA" w:rsidRDefault="00A65CFA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0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 koszty merytoryczne i administracyjne:</w:t>
            </w:r>
          </w:p>
        </w:tc>
        <w:tc>
          <w:tcPr>
            <w:tcW w:w="11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5CFA" w:rsidRDefault="00A65CFA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A65CFA">
        <w:trPr>
          <w:trHeight w:val="390"/>
        </w:trPr>
        <w:tc>
          <w:tcPr>
            <w:tcW w:w="10483" w:type="dxa"/>
            <w:gridSpan w:val="2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</w:tcPr>
          <w:p w:rsidR="00A65CFA" w:rsidRDefault="00AE7CBF">
            <w:pPr>
              <w:widowControl w:val="0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 w:rsidR="00A65CFA">
        <w:trPr>
          <w:trHeight w:val="529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6" w:type="dxa"/>
            <w:gridSpan w:val="1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A65CFA">
        <w:trPr>
          <w:trHeight w:val="735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6" w:type="dxa"/>
            <w:gridSpan w:val="17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7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671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A65CFA" w:rsidRDefault="00AE7CBF">
            <w:pPr>
              <w:widowControl w:val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zsumować środki finansowe wymienione w pkt 2.1–2.4)</w:t>
            </w:r>
          </w:p>
        </w:tc>
        <w:tc>
          <w:tcPr>
            <w:tcW w:w="3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65CFA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51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instrText>NOTEREF _Ref448837219 \h  \* MERGEFORMAT</w:instrTex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fldChar w:fldCharType="end"/>
            </w:r>
            <w:bookmarkStart w:id="4" w:name="__Fieldmark__5064_272778762"/>
            <w:bookmarkStart w:id="5" w:name="__Fieldmark__3027_954019817"/>
            <w:bookmarkStart w:id="6" w:name="__Fieldmark__281_954019817"/>
            <w:bookmarkStart w:id="7" w:name="__Fieldmark__959_119408137"/>
            <w:bookmarkStart w:id="8" w:name="__Fieldmark__3706_292839758"/>
            <w:bookmarkStart w:id="9" w:name="__Fieldmark__7392_1637324852"/>
            <w:bookmarkStart w:id="10" w:name="__Fieldmark__5758_1637324852"/>
            <w:bookmarkStart w:id="11" w:name="__Fieldmark__2781_188838500"/>
            <w:bookmarkStart w:id="12" w:name="__Fieldmark__12640_100088948"/>
            <w:bookmarkStart w:id="13" w:name="__Fieldmark__6757_1976048059"/>
            <w:bookmarkStart w:id="14" w:name="__Fieldmark__1219_188838500"/>
            <w:bookmarkStart w:id="15" w:name="__Fieldmark__4353_188838500"/>
            <w:bookmarkStart w:id="16" w:name="__Fieldmark__1012_1328677612"/>
            <w:bookmarkStart w:id="17" w:name="__Fieldmark__1890_1566375858"/>
            <w:bookmarkStart w:id="18" w:name="__Fieldmark__1554_95401981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435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instrText>NOTEREF _Ref448837219 \h  \* MERGEFORMAT</w:instrTex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fldChar w:fldCharType="end"/>
            </w:r>
            <w:bookmarkStart w:id="19" w:name="__Fieldmark__5113_272778762"/>
            <w:bookmarkStart w:id="20" w:name="__Fieldmark__3073_954019817"/>
            <w:bookmarkStart w:id="21" w:name="__Fieldmark__321_954019817"/>
            <w:bookmarkStart w:id="22" w:name="__Fieldmark__3736_292839758"/>
            <w:bookmarkStart w:id="23" w:name="__Fieldmark__5782_1637324852"/>
            <w:bookmarkStart w:id="24" w:name="__Fieldmark__2799_188838500"/>
            <w:bookmarkStart w:id="25" w:name="__Fieldmark__12651_100088948"/>
            <w:bookmarkStart w:id="26" w:name="__Fieldmark__6768_1976048059"/>
            <w:bookmarkStart w:id="27" w:name="__Fieldmark__1234_188838500"/>
            <w:bookmarkStart w:id="28" w:name="__Fieldmark__4374_188838500"/>
            <w:bookmarkStart w:id="29" w:name="__Fieldmark__7419_1637324852"/>
            <w:bookmarkStart w:id="30" w:name="__Fieldmark__1043_1328677612"/>
            <w:bookmarkStart w:id="31" w:name="__Fieldmark__993_119408137"/>
            <w:bookmarkStart w:id="32" w:name="__Fieldmark__1927_1566375858"/>
            <w:bookmarkStart w:id="33" w:name="__Fieldmark__1597_954019817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36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8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instrText>NOTEREF _Ref448837219 \h  \* MERGEFORMAT</w:instrTex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fldChar w:fldCharType="end"/>
            </w:r>
            <w:bookmarkStart w:id="34" w:name="__Fieldmark__5162_272778762"/>
            <w:bookmarkStart w:id="35" w:name="__Fieldmark__3119_954019817"/>
            <w:bookmarkStart w:id="36" w:name="__Fieldmark__361_954019817"/>
            <w:bookmarkStart w:id="37" w:name="__Fieldmark__3766_292839758"/>
            <w:bookmarkStart w:id="38" w:name="__Fieldmark__5806_1637324852"/>
            <w:bookmarkStart w:id="39" w:name="__Fieldmark__2817_188838500"/>
            <w:bookmarkStart w:id="40" w:name="__Fieldmark__12662_100088948"/>
            <w:bookmarkStart w:id="41" w:name="__Fieldmark__6779_1976048059"/>
            <w:bookmarkStart w:id="42" w:name="__Fieldmark__1249_188838500"/>
            <w:bookmarkStart w:id="43" w:name="__Fieldmark__4395_188838500"/>
            <w:bookmarkStart w:id="44" w:name="__Fieldmark__7446_1637324852"/>
            <w:bookmarkStart w:id="45" w:name="__Fieldmark__1076_1328677612"/>
            <w:bookmarkStart w:id="46" w:name="__Fieldmark__1029_119408137"/>
            <w:bookmarkStart w:id="47" w:name="__Fieldmark__1966_1566375858"/>
            <w:bookmarkStart w:id="48" w:name="__Fieldmark__1640_954019817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8" w:type="dxa"/>
            <w:gridSpan w:val="5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75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65CFA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7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65CFA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65CFA">
        <w:trPr>
          <w:trHeight w:val="520"/>
        </w:trPr>
        <w:tc>
          <w:tcPr>
            <w:tcW w:w="48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vAlign w:val="center"/>
          </w:tcPr>
          <w:p w:rsidR="00A65CFA" w:rsidRDefault="00A65CF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8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instrText>NOTEREF _Ref448837219 \h  \* MERGEFORMAT</w:instrTex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fldChar w:fldCharType="end"/>
            </w:r>
            <w:bookmarkStart w:id="49" w:name="__Fieldmark__5213_272778762"/>
            <w:bookmarkStart w:id="50" w:name="__Fieldmark__3167_954019817"/>
            <w:bookmarkStart w:id="51" w:name="__Fieldmark__403_954019817"/>
            <w:bookmarkStart w:id="52" w:name="__Fieldmark__1067_119408137"/>
            <w:bookmarkStart w:id="53" w:name="__Fieldmark__3812_292839758"/>
            <w:bookmarkStart w:id="54" w:name="__Fieldmark__7491_1637324852"/>
            <w:bookmarkStart w:id="55" w:name="__Fieldmark__5848_1637324852"/>
            <w:bookmarkStart w:id="56" w:name="__Fieldmark__2853_188838500"/>
            <w:bookmarkStart w:id="57" w:name="__Fieldmark__12697_100088948"/>
            <w:bookmarkStart w:id="58" w:name="__Fieldmark__6835_1976048059"/>
            <w:bookmarkStart w:id="59" w:name="__Fieldmark__1286_188838500"/>
            <w:bookmarkStart w:id="60" w:name="__Fieldmark__4434_188838500"/>
            <w:bookmarkStart w:id="61" w:name="__Fieldmark__1111_1328677612"/>
            <w:bookmarkStart w:id="62" w:name="__Fieldmark__2007_1566375858"/>
            <w:bookmarkStart w:id="63" w:name="__Fieldmark__1685_954019817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65CFA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657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A65CFA">
        <w:trPr>
          <w:trHeight w:val="637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A65CFA">
        <w:trPr>
          <w:trHeight w:val="630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A65CFA">
        <w:trPr>
          <w:trHeight w:val="774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vAlign w:val="center"/>
          </w:tcPr>
          <w:p w:rsidR="00A65CFA" w:rsidRDefault="00AE7CBF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wkładu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sobowego w stosunku do otrzymanej kwoty dotacji</w:t>
            </w:r>
          </w:p>
        </w:tc>
        <w:tc>
          <w:tcPr>
            <w:tcW w:w="30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center"/>
          </w:tcPr>
          <w:p w:rsidR="00A65CFA" w:rsidRDefault="00AE7CBF">
            <w:pPr>
              <w:widowControl w:val="0"/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50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425"/>
      </w:tblGrid>
      <w:tr w:rsidR="00A65CFA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opisać warunki pobierania świadczeń, wysokość świadczenia poniesiona przez pojedynczego odbiorcę oraz jaka będzie łączna wartość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świadczeń)</w:t>
            </w:r>
          </w:p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Verdana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 w:rsidR="00A65CFA">
        <w:trPr>
          <w:trHeight w:val="68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65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425"/>
      </w:tblGrid>
      <w:tr w:rsidR="00A65CFA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9. Informacja o z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asobach kadrowych przewidywanych do zaangażowania przy realizacji zadania publicznego,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kompetencje    i zakres obowiązków poszczególnych osób</w:t>
            </w:r>
          </w:p>
        </w:tc>
      </w:tr>
      <w:tr w:rsidR="00A65CFA">
        <w:trPr>
          <w:trHeight w:val="557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80" w:type="dxa"/>
        <w:tblInd w:w="-821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380"/>
      </w:tblGrid>
      <w:tr w:rsidR="00A65CFA">
        <w:trPr>
          <w:trHeight w:val="750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bookmarkStart w:id="64" w:name="__Fieldmark__5823_272778762"/>
            <w:r>
              <w:rPr>
                <w:rFonts w:ascii="Calibri" w:hAnsi="Calibri" w:cs="Verdana"/>
                <w:bCs/>
                <w:iCs/>
                <w:color w:val="00000A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65" w:name="__Fieldmark__3798_95401981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,</w:t>
            </w:r>
            <w:bookmarkStart w:id="66" w:name="__Fieldmark__2313_954019817"/>
            <w:r>
              <w:rPr>
                <w:rFonts w:ascii="Calibri" w:hAnsi="Calibri" w:cs="Verdana"/>
                <w:bCs/>
                <w:iCs/>
                <w:color w:val="00000A"/>
                <w:sz w:val="18"/>
                <w:szCs w:val="18"/>
              </w:rPr>
              <w:fldChar w:fldCharType="end"/>
            </w:r>
            <w:bookmarkStart w:id="67" w:name="__Fieldmark__1042_954019817"/>
            <w:bookmarkStart w:id="68" w:name="__Fieldmark__1299_1328677612"/>
            <w:bookmarkStart w:id="69" w:name="__Fieldmark__7745_1637324852"/>
            <w:bookmarkStart w:id="70" w:name="__Fieldmark__4686_188838500"/>
            <w:bookmarkStart w:id="71" w:name="__Fieldmark__1548_188838500"/>
            <w:bookmarkStart w:id="72" w:name="__Fieldmark__7142_1976048059"/>
            <w:bookmarkStart w:id="73" w:name="__Fieldmark__12965_100088948"/>
            <w:bookmarkStart w:id="74" w:name="__Fieldmark__3102_188838500"/>
            <w:bookmarkStart w:id="75" w:name="__Fieldmark__6099_1637324852"/>
            <w:bookmarkStart w:id="76" w:name="__Fieldmark__4049_292839758"/>
            <w:bookmarkStart w:id="77" w:name="__Fieldmark__4840_1566375858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 w:rsidR="00A65CFA">
        <w:trPr>
          <w:trHeight w:val="426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365" w:type="dxa"/>
        <w:tblInd w:w="-804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365"/>
      </w:tblGrid>
      <w:tr w:rsidR="00A65CFA">
        <w:trPr>
          <w:trHeight w:val="450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 w:rsidR="00A65CFA">
        <w:trPr>
          <w:trHeight w:val="426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A65CFA" w:rsidRDefault="00A65CFA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21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425"/>
      </w:tblGrid>
      <w:tr w:rsidR="00A65CFA">
        <w:trPr>
          <w:trHeight w:val="450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2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 w:rsidR="00A65CFA">
        <w:trPr>
          <w:trHeight w:val="557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65CFA" w:rsidRDefault="00A65CFA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425" w:type="dxa"/>
        <w:tblInd w:w="-804" w:type="dxa"/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0425"/>
      </w:tblGrid>
      <w:tr w:rsidR="00A65CFA">
        <w:trPr>
          <w:trHeight w:val="33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</w:tcPr>
          <w:p w:rsidR="00A65CFA" w:rsidRDefault="00AE7CBF">
            <w:pPr>
              <w:widowControl w:val="0"/>
              <w:ind w:left="415" w:hanging="283"/>
              <w:jc w:val="both"/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A65CFA">
        <w:trPr>
          <w:trHeight w:val="681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65CFA" w:rsidRDefault="00A65CFA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65CFA" w:rsidRDefault="00A65CFA">
      <w:pPr>
        <w:spacing w:before="120"/>
        <w:jc w:val="both"/>
        <w:rPr>
          <w:rFonts w:eastAsia="Calibri" w:cs="Arial"/>
          <w:b/>
          <w:bCs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E7CBF">
      <w:pPr>
        <w:pStyle w:val="Akapitzlist"/>
        <w:spacing w:before="120"/>
        <w:ind w:left="360"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65CFA">
      <w:pPr>
        <w:rPr>
          <w:rFonts w:eastAsia="Calibri" w:cs="Arial"/>
          <w:bCs/>
          <w:sz w:val="20"/>
          <w:szCs w:val="20"/>
        </w:rPr>
      </w:pPr>
    </w:p>
    <w:p w:rsidR="00A65CFA" w:rsidRDefault="00AE7CBF">
      <w:r>
        <w:rPr>
          <w:rFonts w:eastAsia="Calibri" w:cs="Arial"/>
          <w:bCs/>
          <w:sz w:val="20"/>
          <w:szCs w:val="20"/>
        </w:rPr>
        <w:t>Data……………….</w:t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  <w:t>…………………………………………………...</w:t>
      </w:r>
    </w:p>
    <w:p w:rsidR="00A65CFA" w:rsidRDefault="00AE7CBF">
      <w:pPr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</w:r>
      <w:r>
        <w:rPr>
          <w:rFonts w:eastAsia="Calibri" w:cs="Arial"/>
          <w:bCs/>
          <w:sz w:val="20"/>
          <w:szCs w:val="20"/>
        </w:rPr>
        <w:tab/>
        <w:t xml:space="preserve">   podpis osoby uprawnionej do reprezentowania </w:t>
      </w:r>
    </w:p>
    <w:p w:rsidR="00A65CFA" w:rsidRDefault="00AE7CBF">
      <w:pPr>
        <w:ind w:left="1416" w:firstLine="708"/>
        <w:jc w:val="center"/>
      </w:pPr>
      <w:r>
        <w:rPr>
          <w:rFonts w:eastAsia="Calibri" w:cs="Arial"/>
          <w:bCs/>
          <w:sz w:val="20"/>
          <w:szCs w:val="20"/>
        </w:rPr>
        <w:t xml:space="preserve">                           podmiotu składającego ofertę</w:t>
      </w:r>
    </w:p>
    <w:p w:rsidR="00A65CFA" w:rsidRDefault="00AE7CBF"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</w:r>
      <w:r>
        <w:rPr>
          <w:rFonts w:eastAsia="Calibri" w:cs="Arial"/>
          <w:b/>
          <w:bCs/>
          <w:sz w:val="20"/>
          <w:szCs w:val="20"/>
        </w:rPr>
        <w:tab/>
        <w:t xml:space="preserve">     </w:t>
      </w:r>
      <w:r>
        <w:rPr>
          <w:rFonts w:eastAsia="Calibri" w:cs="Arial"/>
          <w:sz w:val="20"/>
          <w:szCs w:val="20"/>
        </w:rPr>
        <w:t xml:space="preserve">     </w:t>
      </w:r>
    </w:p>
    <w:p w:rsidR="00A65CFA" w:rsidRDefault="00A65CFA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A65CFA" w:rsidRDefault="00A65CFA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A65CFA" w:rsidRDefault="00A65CFA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A65CFA" w:rsidRDefault="00A65CFA">
      <w:pPr>
        <w:ind w:left="1416" w:firstLine="708"/>
        <w:jc w:val="center"/>
        <w:rPr>
          <w:rFonts w:eastAsia="Calibri" w:cs="Arial"/>
          <w:bCs/>
          <w:sz w:val="20"/>
          <w:szCs w:val="20"/>
        </w:rPr>
      </w:pPr>
    </w:p>
    <w:p w:rsidR="00A65CFA" w:rsidRDefault="00AE7CBF">
      <w:pPr>
        <w:ind w:left="1416" w:firstLine="708"/>
        <w:jc w:val="center"/>
      </w:pPr>
      <w:r>
        <w:rPr>
          <w:rFonts w:eastAsia="Calibri" w:cs="Arial"/>
          <w:bCs/>
          <w:sz w:val="20"/>
          <w:szCs w:val="20"/>
        </w:rPr>
        <w:t xml:space="preserve">   </w:t>
      </w: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65CFA">
      <w:pPr>
        <w:spacing w:before="120"/>
        <w:jc w:val="both"/>
        <w:rPr>
          <w:rFonts w:eastAsia="Calibri" w:cs="Arial"/>
          <w:b/>
          <w:bCs/>
          <w:sz w:val="20"/>
          <w:szCs w:val="20"/>
        </w:rPr>
      </w:pPr>
    </w:p>
    <w:p w:rsidR="00A65CFA" w:rsidRDefault="00AE7CBF">
      <w:pPr>
        <w:spacing w:before="12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 w:rsidR="00A65CFA" w:rsidRDefault="00AE7CBF">
      <w:pPr>
        <w:numPr>
          <w:ilvl w:val="0"/>
          <w:numId w:val="1"/>
        </w:numPr>
        <w:spacing w:before="12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aktualny odpis z odpowiedniego rejestru lub inne </w:t>
      </w:r>
      <w:r>
        <w:rPr>
          <w:rFonts w:eastAsia="Calibri" w:cs="Arial"/>
          <w:bCs/>
          <w:sz w:val="20"/>
          <w:szCs w:val="20"/>
        </w:rPr>
        <w:t>dokumenty informujące o statusie prawnym podmiotu składającego wniosek i umocowanie osób go reprezentujących;</w:t>
      </w:r>
    </w:p>
    <w:p w:rsidR="00A65CFA" w:rsidRDefault="00AE7CBF">
      <w:pPr>
        <w:numPr>
          <w:ilvl w:val="0"/>
          <w:numId w:val="1"/>
        </w:numPr>
        <w:spacing w:before="12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orów stanowiących załącznik nr 1 i nr 2 do ogłoszenia o konkursie;</w:t>
      </w:r>
    </w:p>
    <w:p w:rsidR="00A65CFA" w:rsidRDefault="00A65CFA">
      <w:pPr>
        <w:widowControl w:val="0"/>
        <w:spacing w:before="120"/>
        <w:ind w:left="720"/>
        <w:contextualSpacing/>
        <w:jc w:val="both"/>
      </w:pPr>
    </w:p>
    <w:sectPr w:rsidR="00A65CFA">
      <w:footerReference w:type="default" r:id="rId8"/>
      <w:pgSz w:w="11906" w:h="16838"/>
      <w:pgMar w:top="1078" w:right="1274" w:bottom="125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BF" w:rsidRDefault="00AE7CBF">
      <w:r>
        <w:separator/>
      </w:r>
    </w:p>
  </w:endnote>
  <w:endnote w:type="continuationSeparator" w:id="0">
    <w:p w:rsidR="00AE7CBF" w:rsidRDefault="00AE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FA" w:rsidRDefault="00AE7CBF">
    <w:pPr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:rsidR="00A65CFA" w:rsidRDefault="00A65C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BF" w:rsidRDefault="00AE7CBF">
      <w:r>
        <w:separator/>
      </w:r>
    </w:p>
  </w:footnote>
  <w:footnote w:type="continuationSeparator" w:id="0">
    <w:p w:rsidR="00AE7CBF" w:rsidRDefault="00AE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B53"/>
    <w:multiLevelType w:val="multilevel"/>
    <w:tmpl w:val="B60EE1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1D7F28"/>
    <w:multiLevelType w:val="multilevel"/>
    <w:tmpl w:val="F566E6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FA"/>
    <w:rsid w:val="000D48E6"/>
    <w:rsid w:val="00A65CFA"/>
    <w:rsid w:val="00A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EFA6C-C2DC-43E9-B6F0-D007BD1D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241-F9A1-4E20-919A-58DCD50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Joanna Skoczeń</cp:lastModifiedBy>
  <cp:revision>3</cp:revision>
  <cp:lastPrinted>2020-12-01T12:52:00Z</cp:lastPrinted>
  <dcterms:created xsi:type="dcterms:W3CDTF">2020-12-07T13:29:00Z</dcterms:created>
  <dcterms:modified xsi:type="dcterms:W3CDTF">2020-12-07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